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4B8BD8DB" w14:textId="45018282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EXO </w:t>
      </w:r>
      <w:r w:rsidR="00D20AFB" w:rsidRPr="00D20AFB">
        <w:rPr>
          <w:rFonts w:ascii="Arial" w:hAnsi="Arial" w:cs="Arial"/>
          <w:b/>
          <w:bCs/>
          <w:highlight w:val="darkGray"/>
        </w:rPr>
        <w:t>x</w:t>
      </w:r>
    </w:p>
    <w:p w14:paraId="0F6D4821" w14:textId="77777777" w:rsidR="00FC21E0" w:rsidRDefault="00FC21E0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1064DEA1" w14:textId="61AE2ED4" w:rsidR="00A4429D" w:rsidRPr="005A56DF" w:rsidRDefault="00A4429D" w:rsidP="005A56DF">
      <w:pPr>
        <w:spacing w:after="0"/>
        <w:ind w:hanging="426"/>
        <w:jc w:val="center"/>
        <w:rPr>
          <w:rFonts w:ascii="Arial" w:hAnsi="Arial" w:cs="Arial"/>
          <w:b/>
          <w:bCs/>
        </w:rPr>
      </w:pPr>
      <w:r w:rsidRPr="005A56DF">
        <w:rPr>
          <w:rFonts w:ascii="Arial" w:hAnsi="Arial" w:cs="Arial"/>
          <w:b/>
          <w:bCs/>
        </w:rPr>
        <w:t>CONSENTIMIENTO INFORMADO PARA EL TRATAMIENTO Y USO DE DATOS PERSONALES SUMINISTRADOS AL MICITT</w:t>
      </w:r>
      <w:r w:rsidR="001976A4">
        <w:rPr>
          <w:rFonts w:ascii="Arial" w:hAnsi="Arial" w:cs="Arial"/>
          <w:b/>
          <w:bCs/>
        </w:rPr>
        <w:t xml:space="preserve"> Y A</w:t>
      </w:r>
      <w:r w:rsidR="00BD35D6">
        <w:rPr>
          <w:rFonts w:ascii="Arial" w:hAnsi="Arial" w:cs="Arial"/>
          <w:b/>
          <w:bCs/>
        </w:rPr>
        <w:t>L PROVEEDOR</w:t>
      </w:r>
    </w:p>
    <w:p w14:paraId="08BD81FC" w14:textId="77777777" w:rsidR="008B5D77" w:rsidRDefault="008B5D77" w:rsidP="008B5D77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69305C90" w14:textId="724766AF" w:rsidR="006D1743" w:rsidRPr="00390C6B" w:rsidRDefault="006D1743" w:rsidP="006D1743">
      <w:pPr>
        <w:jc w:val="both"/>
        <w:rPr>
          <w:rFonts w:ascii="Arial" w:hAnsi="Arial" w:cs="Arial"/>
        </w:rPr>
      </w:pPr>
      <w:r w:rsidRPr="006D1743">
        <w:rPr>
          <w:rFonts w:ascii="Arial" w:hAnsi="Arial" w:cs="Arial"/>
        </w:rPr>
        <w:t>El Ministerio de Ciencia, Tecnología y Telecomunicaciones</w:t>
      </w:r>
      <w:r>
        <w:rPr>
          <w:rFonts w:ascii="Arial" w:hAnsi="Arial" w:cs="Arial"/>
        </w:rPr>
        <w:t xml:space="preserve"> (MICITT)</w:t>
      </w:r>
      <w:r w:rsidR="00AD12C4">
        <w:rPr>
          <w:rFonts w:ascii="Arial" w:hAnsi="Arial" w:cs="Arial"/>
        </w:rPr>
        <w:t>, en adelante EL RESPONSABLE, domiciliado en San José, Zapote, 200 metros oeste de Casa Presidencial, Edificio Mira,</w:t>
      </w:r>
      <w:r w:rsidRPr="006D1743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>como Organismo Ejecutor del Programa de Innovación y Capital Humano para la Competitividad</w:t>
      </w:r>
      <w:r w:rsidR="00556DC8" w:rsidRPr="00390C6B">
        <w:rPr>
          <w:rFonts w:ascii="Arial" w:hAnsi="Arial" w:cs="Arial"/>
        </w:rPr>
        <w:t xml:space="preserve"> (PINN)</w:t>
      </w:r>
      <w:r w:rsidRPr="00390C6B">
        <w:rPr>
          <w:rFonts w:ascii="Arial" w:hAnsi="Arial" w:cs="Arial"/>
        </w:rPr>
        <w:t xml:space="preserve">, otorga financiamiento no reembolsable para la ejecución del Programa de </w:t>
      </w:r>
      <w:r w:rsidR="00962E0C">
        <w:rPr>
          <w:rFonts w:ascii="Arial" w:eastAsia="Arial" w:hAnsi="Arial" w:cs="Arial"/>
          <w:lang w:val="es-ES" w:eastAsia="es-ES" w:bidi="es-ES"/>
        </w:rPr>
        <w:t>Desarrollo de capacidades empresariales</w:t>
      </w:r>
      <w:r w:rsidR="00962E0C" w:rsidRPr="00635FDE">
        <w:rPr>
          <w:rFonts w:ascii="Arial" w:eastAsia="Arial" w:hAnsi="Arial" w:cs="Arial"/>
          <w:lang w:val="es-ES" w:eastAsia="es-ES" w:bidi="es-ES"/>
        </w:rPr>
        <w:t>,</w:t>
      </w:r>
    </w:p>
    <w:p w14:paraId="47E8BA91" w14:textId="4A5B0641" w:rsidR="00BD35D6" w:rsidRPr="00B5298D" w:rsidRDefault="00556DC8" w:rsidP="00BD35D6">
      <w:pPr>
        <w:jc w:val="both"/>
        <w:rPr>
          <w:rFonts w:ascii="Arial" w:hAnsi="Arial" w:cs="Arial"/>
        </w:rPr>
      </w:pPr>
      <w:r w:rsidRPr="00390C6B">
        <w:rPr>
          <w:rFonts w:ascii="Arial" w:hAnsi="Arial" w:cs="Arial"/>
        </w:rPr>
        <w:t>Como consecuencia de</w:t>
      </w:r>
      <w:r w:rsidR="00BD35D6">
        <w:rPr>
          <w:rFonts w:ascii="Arial" w:hAnsi="Arial" w:cs="Arial"/>
        </w:rPr>
        <w:t xml:space="preserve"> </w:t>
      </w:r>
      <w:r w:rsidR="00D20AFB">
        <w:rPr>
          <w:rFonts w:ascii="Arial" w:hAnsi="Arial" w:cs="Arial"/>
        </w:rPr>
        <w:t>l</w:t>
      </w:r>
      <w:r w:rsidR="00BD35D6">
        <w:rPr>
          <w:rFonts w:ascii="Arial" w:hAnsi="Arial" w:cs="Arial"/>
        </w:rPr>
        <w:t xml:space="preserve">a contratación de </w:t>
      </w:r>
      <w:r w:rsidR="00D20AFB" w:rsidRPr="00D20AFB">
        <w:rPr>
          <w:rFonts w:ascii="Arial" w:hAnsi="Arial" w:cs="Arial"/>
          <w:highlight w:val="darkGray"/>
        </w:rPr>
        <w:t>NOMBRE DEL PROVEEDOR</w:t>
      </w:r>
      <w:r w:rsidR="00D20AFB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 xml:space="preserve">en adelante </w:t>
      </w:r>
      <w:r w:rsidR="00D20AFB">
        <w:rPr>
          <w:rFonts w:ascii="Arial" w:hAnsi="Arial" w:cs="Arial"/>
        </w:rPr>
        <w:t>EL</w:t>
      </w:r>
      <w:r w:rsidRPr="00390C6B">
        <w:rPr>
          <w:rFonts w:ascii="Arial" w:hAnsi="Arial" w:cs="Arial"/>
        </w:rPr>
        <w:t xml:space="preserve"> ENCARGAD</w:t>
      </w:r>
      <w:r w:rsidR="00D20AFB">
        <w:rPr>
          <w:rFonts w:ascii="Arial" w:hAnsi="Arial" w:cs="Arial"/>
        </w:rPr>
        <w:t>O, domiciliado en</w:t>
      </w:r>
      <w:r w:rsidR="009828DC" w:rsidRPr="00390C6B">
        <w:rPr>
          <w:rFonts w:ascii="Arial" w:hAnsi="Arial" w:cs="Arial"/>
        </w:rPr>
        <w:t xml:space="preserve"> </w:t>
      </w:r>
      <w:r w:rsidR="00D20AFB" w:rsidRPr="00D20AFB">
        <w:rPr>
          <w:rFonts w:ascii="Arial" w:hAnsi="Arial" w:cs="Arial"/>
          <w:highlight w:val="darkGray"/>
        </w:rPr>
        <w:t>DOMICILIO EXACTO DEL PROVEEDOR</w:t>
      </w:r>
      <w:r w:rsidR="00D20AFB">
        <w:rPr>
          <w:rFonts w:ascii="Arial" w:hAnsi="Arial" w:cs="Arial"/>
        </w:rPr>
        <w:t xml:space="preserve">, </w:t>
      </w:r>
      <w:r w:rsidRPr="00390C6B">
        <w:rPr>
          <w:rFonts w:ascii="Arial" w:hAnsi="Arial" w:cs="Arial"/>
        </w:rPr>
        <w:t xml:space="preserve">para </w:t>
      </w:r>
      <w:r w:rsidR="00BD35D6">
        <w:rPr>
          <w:rFonts w:ascii="Arial" w:hAnsi="Arial" w:cs="Arial"/>
        </w:rPr>
        <w:t>la r</w:t>
      </w:r>
      <w:r w:rsidR="00BD35D6" w:rsidRPr="00BD35D6">
        <w:rPr>
          <w:rFonts w:ascii="Arial" w:hAnsi="Arial" w:cs="Arial"/>
        </w:rPr>
        <w:t>evis</w:t>
      </w:r>
      <w:r w:rsidR="00BD35D6">
        <w:rPr>
          <w:rFonts w:ascii="Arial" w:hAnsi="Arial" w:cs="Arial"/>
        </w:rPr>
        <w:t>ión d</w:t>
      </w:r>
      <w:r w:rsidR="00BD35D6" w:rsidRPr="00BD35D6">
        <w:rPr>
          <w:rFonts w:ascii="Arial" w:hAnsi="Arial" w:cs="Arial"/>
        </w:rPr>
        <w:t>el cumplimiento de requisitos de las solicitudes de financiamiento recibidas de empresas</w:t>
      </w:r>
      <w:r w:rsidR="00BD35D6">
        <w:rPr>
          <w:rFonts w:ascii="Arial" w:hAnsi="Arial" w:cs="Arial"/>
        </w:rPr>
        <w:t xml:space="preserve"> </w:t>
      </w:r>
      <w:r w:rsidR="00BD35D6" w:rsidRPr="00BD35D6">
        <w:rPr>
          <w:rFonts w:ascii="Arial" w:hAnsi="Arial" w:cs="Arial"/>
        </w:rPr>
        <w:t>interesadas</w:t>
      </w:r>
      <w:r w:rsidR="00BD35D6">
        <w:rPr>
          <w:rFonts w:ascii="Arial" w:hAnsi="Arial" w:cs="Arial"/>
        </w:rPr>
        <w:t xml:space="preserve"> y la implementación del P</w:t>
      </w:r>
      <w:r w:rsidR="006142FB">
        <w:rPr>
          <w:rFonts w:ascii="Arial" w:hAnsi="Arial" w:cs="Arial"/>
        </w:rPr>
        <w:t>rograma de D</w:t>
      </w:r>
      <w:r w:rsidR="00BD35D6" w:rsidRPr="00BD35D6">
        <w:rPr>
          <w:rFonts w:ascii="Arial" w:hAnsi="Arial" w:cs="Arial"/>
        </w:rPr>
        <w:t>esarrol</w:t>
      </w:r>
      <w:r w:rsidR="006142FB">
        <w:rPr>
          <w:rFonts w:ascii="Arial" w:hAnsi="Arial" w:cs="Arial"/>
        </w:rPr>
        <w:t>lo de Capacidades E</w:t>
      </w:r>
      <w:r w:rsidR="00BD35D6">
        <w:rPr>
          <w:rFonts w:ascii="Arial" w:hAnsi="Arial" w:cs="Arial"/>
        </w:rPr>
        <w:t xml:space="preserve">mpresariales, </w:t>
      </w:r>
      <w:r w:rsidR="00D20AFB" w:rsidRPr="00D20AFB">
        <w:rPr>
          <w:rFonts w:ascii="Arial" w:hAnsi="Arial" w:cs="Arial"/>
          <w:highlight w:val="darkGray"/>
        </w:rPr>
        <w:t>EL PROVEEDOR</w:t>
      </w:r>
      <w:r w:rsidR="00D20AFB">
        <w:rPr>
          <w:rFonts w:ascii="Arial" w:hAnsi="Arial" w:cs="Arial"/>
        </w:rPr>
        <w:t xml:space="preserve"> </w:t>
      </w:r>
      <w:r w:rsidRPr="00390C6B">
        <w:rPr>
          <w:rFonts w:ascii="Arial" w:hAnsi="Arial" w:cs="Arial"/>
        </w:rPr>
        <w:t xml:space="preserve">es </w:t>
      </w:r>
      <w:r w:rsidR="00D20AFB">
        <w:rPr>
          <w:rFonts w:ascii="Arial" w:hAnsi="Arial" w:cs="Arial"/>
        </w:rPr>
        <w:t>EL</w:t>
      </w:r>
      <w:r w:rsidR="009828DC" w:rsidRPr="00390C6B">
        <w:rPr>
          <w:rFonts w:ascii="Arial" w:hAnsi="Arial" w:cs="Arial"/>
        </w:rPr>
        <w:t xml:space="preserve"> ENCARGAD</w:t>
      </w:r>
      <w:r w:rsidR="00D20AFB">
        <w:rPr>
          <w:rFonts w:ascii="Arial" w:hAnsi="Arial" w:cs="Arial"/>
        </w:rPr>
        <w:t>O</w:t>
      </w:r>
      <w:r w:rsidRPr="00390C6B">
        <w:rPr>
          <w:rFonts w:ascii="Arial" w:hAnsi="Arial" w:cs="Arial"/>
        </w:rPr>
        <w:t xml:space="preserve"> de recopilar los datos personales</w:t>
      </w:r>
      <w:r w:rsidR="006B2E04">
        <w:rPr>
          <w:rFonts w:ascii="Arial" w:hAnsi="Arial" w:cs="Arial"/>
        </w:rPr>
        <w:t xml:space="preserve"> del</w:t>
      </w:r>
      <w:r w:rsidR="009A03CE">
        <w:rPr>
          <w:rFonts w:ascii="Arial" w:hAnsi="Arial" w:cs="Arial"/>
        </w:rPr>
        <w:t xml:space="preserve"> representante legal</w:t>
      </w:r>
      <w:r w:rsidR="00BD35D6">
        <w:rPr>
          <w:rFonts w:ascii="Arial" w:hAnsi="Arial" w:cs="Arial"/>
        </w:rPr>
        <w:t>/</w:t>
      </w:r>
      <w:r w:rsidR="009A03CE">
        <w:rPr>
          <w:rFonts w:ascii="Arial" w:hAnsi="Arial" w:cs="Arial"/>
        </w:rPr>
        <w:t xml:space="preserve">de </w:t>
      </w:r>
      <w:r w:rsidR="00BD35D6">
        <w:rPr>
          <w:rFonts w:ascii="Arial" w:hAnsi="Arial" w:cs="Arial"/>
        </w:rPr>
        <w:t>los</w:t>
      </w:r>
      <w:r w:rsidR="006B2E04">
        <w:rPr>
          <w:rFonts w:ascii="Arial" w:hAnsi="Arial" w:cs="Arial"/>
        </w:rPr>
        <w:t xml:space="preserve"> colaborador</w:t>
      </w:r>
      <w:r w:rsidR="00BD35D6">
        <w:rPr>
          <w:rFonts w:ascii="Arial" w:hAnsi="Arial" w:cs="Arial"/>
        </w:rPr>
        <w:t>/es</w:t>
      </w:r>
      <w:r w:rsidR="006B2E04">
        <w:rPr>
          <w:rFonts w:ascii="Arial" w:hAnsi="Arial" w:cs="Arial"/>
        </w:rPr>
        <w:t xml:space="preserve"> de la</w:t>
      </w:r>
      <w:r w:rsidR="00BD35D6">
        <w:rPr>
          <w:rFonts w:ascii="Arial" w:hAnsi="Arial" w:cs="Arial"/>
        </w:rPr>
        <w:t>s</w:t>
      </w:r>
      <w:r w:rsidR="006B2E04">
        <w:rPr>
          <w:rFonts w:ascii="Arial" w:hAnsi="Arial" w:cs="Arial"/>
        </w:rPr>
        <w:t xml:space="preserve"> empresa</w:t>
      </w:r>
      <w:r w:rsidR="00BD35D6">
        <w:rPr>
          <w:rFonts w:ascii="Arial" w:hAnsi="Arial" w:cs="Arial"/>
        </w:rPr>
        <w:t>s</w:t>
      </w:r>
      <w:r w:rsidR="006B2E04">
        <w:rPr>
          <w:rFonts w:ascii="Arial" w:hAnsi="Arial" w:cs="Arial"/>
        </w:rPr>
        <w:t xml:space="preserve"> que </w:t>
      </w:r>
      <w:r w:rsidR="00BD35D6">
        <w:rPr>
          <w:rFonts w:ascii="Arial" w:hAnsi="Arial" w:cs="Arial"/>
        </w:rPr>
        <w:t xml:space="preserve">se postularán para </w:t>
      </w:r>
      <w:r w:rsidR="006B2E04">
        <w:rPr>
          <w:rFonts w:ascii="Arial" w:hAnsi="Arial" w:cs="Arial"/>
        </w:rPr>
        <w:t xml:space="preserve">participar </w:t>
      </w:r>
      <w:r w:rsidR="00BD35D6">
        <w:rPr>
          <w:rFonts w:ascii="Arial" w:hAnsi="Arial" w:cs="Arial"/>
        </w:rPr>
        <w:t>en dicho Programa.</w:t>
      </w:r>
    </w:p>
    <w:p w14:paraId="04A41B20" w14:textId="54566CF3" w:rsidR="006D1743" w:rsidRDefault="00AD12C4" w:rsidP="006D1743">
      <w:pPr>
        <w:pStyle w:val="Prrafode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RESPONSABLE</w:t>
      </w:r>
      <w:r w:rsidR="00C34C75">
        <w:rPr>
          <w:rFonts w:ascii="Arial" w:hAnsi="Arial" w:cs="Arial"/>
        </w:rPr>
        <w:t xml:space="preserve"> y </w:t>
      </w:r>
      <w:r w:rsidR="00D20AFB">
        <w:rPr>
          <w:rFonts w:ascii="Arial" w:hAnsi="Arial" w:cs="Arial"/>
        </w:rPr>
        <w:t>EL</w:t>
      </w:r>
      <w:r w:rsidR="009828DC">
        <w:rPr>
          <w:rFonts w:ascii="Arial" w:hAnsi="Arial" w:cs="Arial"/>
        </w:rPr>
        <w:t xml:space="preserve"> ENCARGAD</w:t>
      </w:r>
      <w:r w:rsidR="00D20AFB">
        <w:rPr>
          <w:rFonts w:ascii="Arial" w:hAnsi="Arial" w:cs="Arial"/>
        </w:rPr>
        <w:t>O</w:t>
      </w:r>
      <w:r w:rsidR="006D1743">
        <w:rPr>
          <w:rFonts w:ascii="Arial" w:hAnsi="Arial" w:cs="Arial"/>
        </w:rPr>
        <w:t xml:space="preserve"> </w:t>
      </w:r>
      <w:r w:rsidR="006D1743" w:rsidRPr="005A56DF">
        <w:rPr>
          <w:rFonts w:ascii="Arial" w:hAnsi="Arial" w:cs="Arial"/>
        </w:rPr>
        <w:t>reconoce</w:t>
      </w:r>
      <w:r w:rsidR="00C34C75">
        <w:rPr>
          <w:rFonts w:ascii="Arial" w:hAnsi="Arial" w:cs="Arial"/>
        </w:rPr>
        <w:t>n</w:t>
      </w:r>
      <w:r w:rsidR="006D1743">
        <w:rPr>
          <w:rFonts w:ascii="Arial" w:hAnsi="Arial" w:cs="Arial"/>
        </w:rPr>
        <w:t xml:space="preserve"> c</w:t>
      </w:r>
      <w:r w:rsidR="006D1743" w:rsidRPr="005A56DF">
        <w:rPr>
          <w:rFonts w:ascii="Arial" w:hAnsi="Arial" w:cs="Arial"/>
        </w:rPr>
        <w:t>onforme a lo dispuesto por la Ley No. 8968, Ley de Protección de la Persona frente al Tratamiento de sus Datos Personales y su Reglamento</w:t>
      </w:r>
      <w:r w:rsidR="00BD35D6">
        <w:rPr>
          <w:rFonts w:ascii="Arial" w:hAnsi="Arial" w:cs="Arial"/>
        </w:rPr>
        <w:t>,</w:t>
      </w:r>
      <w:r w:rsidR="006D1743" w:rsidRPr="005A56DF">
        <w:rPr>
          <w:rFonts w:ascii="Arial" w:hAnsi="Arial" w:cs="Arial"/>
        </w:rPr>
        <w:t xml:space="preserve"> el derecho a la autodeterminación informativa</w:t>
      </w:r>
      <w:r w:rsidR="006D1743">
        <w:rPr>
          <w:rFonts w:ascii="Arial" w:hAnsi="Arial" w:cs="Arial"/>
        </w:rPr>
        <w:t xml:space="preserve"> que promulga dicha ley, de modo que la información personal que usted suministre </w:t>
      </w:r>
      <w:r w:rsidR="006D1743" w:rsidRPr="005A56DF">
        <w:rPr>
          <w:rFonts w:ascii="Arial" w:hAnsi="Arial" w:cs="Arial"/>
        </w:rPr>
        <w:t>de forma voluntaria</w:t>
      </w:r>
      <w:r w:rsidR="006D1743">
        <w:rPr>
          <w:rFonts w:ascii="Arial" w:hAnsi="Arial" w:cs="Arial"/>
        </w:rPr>
        <w:t xml:space="preserve"> debe ser real, veraz, completa y actualizada; además podrá</w:t>
      </w:r>
      <w:r w:rsidR="006D1743" w:rsidRPr="005A56DF">
        <w:rPr>
          <w:rFonts w:ascii="Arial" w:hAnsi="Arial" w:cs="Arial"/>
        </w:rPr>
        <w:t xml:space="preserve"> ejercitar sus derechos</w:t>
      </w:r>
      <w:r w:rsidR="006D1743">
        <w:rPr>
          <w:rFonts w:ascii="Arial" w:hAnsi="Arial" w:cs="Arial"/>
        </w:rPr>
        <w:t xml:space="preserve"> de</w:t>
      </w:r>
      <w:r w:rsidR="006D1743" w:rsidRPr="005A56DF">
        <w:rPr>
          <w:rFonts w:ascii="Arial" w:hAnsi="Arial" w:cs="Arial"/>
        </w:rPr>
        <w:t xml:space="preserve"> rectificación, supresión y revocación de sus datos</w:t>
      </w:r>
      <w:r w:rsidR="006D1743">
        <w:rPr>
          <w:rFonts w:ascii="Arial" w:hAnsi="Arial" w:cs="Arial"/>
        </w:rPr>
        <w:t xml:space="preserve">, para ello </w:t>
      </w:r>
      <w:r w:rsidR="006D1743" w:rsidRPr="005A56DF">
        <w:rPr>
          <w:rFonts w:ascii="Arial" w:hAnsi="Arial" w:cs="Arial"/>
        </w:rPr>
        <w:t>p</w:t>
      </w:r>
      <w:r w:rsidR="006D1743">
        <w:rPr>
          <w:rFonts w:ascii="Arial" w:hAnsi="Arial" w:cs="Arial"/>
        </w:rPr>
        <w:t>odrá</w:t>
      </w:r>
      <w:r w:rsidR="006D1743" w:rsidRPr="005A56DF">
        <w:rPr>
          <w:rFonts w:ascii="Arial" w:hAnsi="Arial" w:cs="Arial"/>
        </w:rPr>
        <w:t xml:space="preserve"> remitir </w:t>
      </w:r>
      <w:r w:rsidR="006D1743">
        <w:rPr>
          <w:rFonts w:ascii="Arial" w:hAnsi="Arial" w:cs="Arial"/>
        </w:rPr>
        <w:t xml:space="preserve">nota formal </w:t>
      </w:r>
      <w:r w:rsidR="006D1743" w:rsidRPr="005A56DF">
        <w:rPr>
          <w:rFonts w:ascii="Arial" w:hAnsi="Arial" w:cs="Arial"/>
        </w:rPr>
        <w:t xml:space="preserve">al correo electrónico: </w:t>
      </w:r>
      <w:hyperlink r:id="rId11" w:history="1">
        <w:r w:rsidR="006D1743" w:rsidRPr="005A56DF">
          <w:rPr>
            <w:rStyle w:val="Hipervnculo"/>
            <w:rFonts w:ascii="Arial" w:hAnsi="Arial" w:cs="Arial"/>
          </w:rPr>
          <w:t>pinn</w:t>
        </w:r>
        <w:r w:rsidR="00D639BA">
          <w:rPr>
            <w:rStyle w:val="Hipervnculo"/>
            <w:rFonts w:ascii="Arial" w:hAnsi="Arial" w:cs="Arial"/>
          </w:rPr>
          <w:t>.pymes</w:t>
        </w:r>
        <w:r w:rsidR="006D1743" w:rsidRPr="005A56DF">
          <w:rPr>
            <w:rStyle w:val="Hipervnculo"/>
            <w:rFonts w:ascii="Arial" w:hAnsi="Arial" w:cs="Arial"/>
          </w:rPr>
          <w:t>@micitt.go.cr</w:t>
        </w:r>
      </w:hyperlink>
      <w:r w:rsidR="00D20AFB">
        <w:rPr>
          <w:rFonts w:ascii="Arial" w:hAnsi="Arial" w:cs="Arial"/>
        </w:rPr>
        <w:t xml:space="preserve">. </w:t>
      </w:r>
      <w:r w:rsidR="006D1743" w:rsidRPr="00FC21E0">
        <w:rPr>
          <w:rFonts w:ascii="Arial" w:hAnsi="Arial" w:cs="Arial"/>
        </w:rPr>
        <w:t xml:space="preserve">En cuanto a su derecho de acceso a su información, </w:t>
      </w:r>
      <w:r w:rsidR="00BD35D6">
        <w:rPr>
          <w:rFonts w:ascii="Arial" w:hAnsi="Arial" w:cs="Arial"/>
        </w:rPr>
        <w:t>EL RESPONSABLE</w:t>
      </w:r>
      <w:r w:rsidR="00BD35D6" w:rsidDel="00BD35D6">
        <w:rPr>
          <w:rFonts w:ascii="Arial" w:hAnsi="Arial" w:cs="Arial"/>
        </w:rPr>
        <w:t xml:space="preserve"> </w:t>
      </w:r>
      <w:r w:rsidR="006D1743" w:rsidRPr="00FC21E0">
        <w:rPr>
          <w:rFonts w:ascii="Arial" w:hAnsi="Arial" w:cs="Arial"/>
        </w:rPr>
        <w:t>le brindará oportunamente el enlace para que pueda acceder al expediente electrónico donde se archivará la información suministrada.</w:t>
      </w:r>
    </w:p>
    <w:p w14:paraId="26B146E9" w14:textId="77777777" w:rsidR="0007270D" w:rsidRDefault="0007270D" w:rsidP="00EE35D7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79FA1987" w14:textId="7647C60C" w:rsidR="00EE35D7" w:rsidRDefault="00EE35D7" w:rsidP="00EE35D7">
      <w:pPr>
        <w:pStyle w:val="Prrafode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</w:t>
      </w:r>
      <w:r w:rsidR="00AD12C4">
        <w:rPr>
          <w:rFonts w:ascii="Arial" w:hAnsi="Arial" w:cs="Arial"/>
        </w:rPr>
        <w:t xml:space="preserve"> y tratados</w:t>
      </w:r>
      <w:r>
        <w:rPr>
          <w:rFonts w:ascii="Arial" w:hAnsi="Arial" w:cs="Arial"/>
        </w:rPr>
        <w:t xml:space="preserve"> en las bases de datos que al efecto custodie EL RESPONSABLE y </w:t>
      </w:r>
      <w:r w:rsidR="00D20AFB">
        <w:rPr>
          <w:rFonts w:ascii="Arial" w:hAnsi="Arial" w:cs="Arial"/>
        </w:rPr>
        <w:t>EL ENCARGADO</w:t>
      </w:r>
      <w:r>
        <w:rPr>
          <w:rFonts w:ascii="Arial" w:hAnsi="Arial" w:cs="Arial"/>
        </w:rPr>
        <w:t xml:space="preserve">, para la ejecución del Programa </w:t>
      </w:r>
      <w:r w:rsidR="006142FB">
        <w:rPr>
          <w:rFonts w:ascii="Arial" w:eastAsia="Arial" w:hAnsi="Arial" w:cs="Arial"/>
          <w:lang w:val="es-ES" w:eastAsia="es-ES" w:bidi="es-ES"/>
        </w:rPr>
        <w:t xml:space="preserve">de </w:t>
      </w:r>
      <w:r w:rsidR="00962E0C">
        <w:rPr>
          <w:rFonts w:ascii="Arial" w:eastAsia="Arial" w:hAnsi="Arial" w:cs="Arial"/>
          <w:lang w:val="es-ES" w:eastAsia="es-ES" w:bidi="es-ES"/>
        </w:rPr>
        <w:t xml:space="preserve">Desarrollo de </w:t>
      </w:r>
      <w:r w:rsidR="006142FB">
        <w:rPr>
          <w:rFonts w:ascii="Arial" w:eastAsia="Arial" w:hAnsi="Arial" w:cs="Arial"/>
          <w:lang w:val="es-ES" w:eastAsia="es-ES" w:bidi="es-ES"/>
        </w:rPr>
        <w:t>Ca</w:t>
      </w:r>
      <w:r w:rsidR="00962E0C">
        <w:rPr>
          <w:rFonts w:ascii="Arial" w:eastAsia="Arial" w:hAnsi="Arial" w:cs="Arial"/>
          <w:lang w:val="es-ES" w:eastAsia="es-ES" w:bidi="es-ES"/>
        </w:rPr>
        <w:t xml:space="preserve">pacidades </w:t>
      </w:r>
      <w:r w:rsidR="006142FB">
        <w:rPr>
          <w:rFonts w:ascii="Arial" w:eastAsia="Arial" w:hAnsi="Arial" w:cs="Arial"/>
          <w:lang w:val="es-ES" w:eastAsia="es-ES" w:bidi="es-ES"/>
        </w:rPr>
        <w:t>E</w:t>
      </w:r>
      <w:r w:rsidR="00962E0C">
        <w:rPr>
          <w:rFonts w:ascii="Arial" w:eastAsia="Arial" w:hAnsi="Arial" w:cs="Arial"/>
          <w:lang w:val="es-ES" w:eastAsia="es-ES" w:bidi="es-ES"/>
        </w:rPr>
        <w:t>mpresariales</w:t>
      </w:r>
      <w:r w:rsidR="006142FB">
        <w:rPr>
          <w:rFonts w:ascii="Arial" w:eastAsia="Arial" w:hAnsi="Arial" w:cs="Arial"/>
          <w:lang w:val="es-ES" w:eastAsia="es-ES" w:bidi="es-ES"/>
        </w:rPr>
        <w:t>.</w:t>
      </w:r>
    </w:p>
    <w:p w14:paraId="0AB25BCA" w14:textId="77777777" w:rsidR="006D1743" w:rsidRPr="005A56DF" w:rsidRDefault="006D1743" w:rsidP="006D1743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7777FEB7" w14:textId="3E253870" w:rsidR="00C10364" w:rsidRDefault="00C10364" w:rsidP="00C10364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5A56DF">
        <w:rPr>
          <w:rFonts w:ascii="Arial" w:hAnsi="Arial" w:cs="Arial"/>
          <w:b/>
          <w:bCs/>
        </w:rPr>
        <w:t xml:space="preserve">TIPO DE DATOS </w:t>
      </w:r>
      <w:r>
        <w:rPr>
          <w:rFonts w:ascii="Arial" w:hAnsi="Arial" w:cs="Arial"/>
          <w:b/>
          <w:bCs/>
        </w:rPr>
        <w:t>SOLICITADOS</w:t>
      </w:r>
      <w:r w:rsidRPr="005A56DF">
        <w:rPr>
          <w:rFonts w:ascii="Arial" w:hAnsi="Arial" w:cs="Arial"/>
          <w:b/>
          <w:bCs/>
        </w:rPr>
        <w:t>:</w:t>
      </w:r>
      <w:r w:rsidRPr="005A56D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RESPONSABLE y </w:t>
      </w:r>
      <w:r w:rsidR="00D20AFB">
        <w:rPr>
          <w:rFonts w:ascii="Arial" w:hAnsi="Arial" w:cs="Arial"/>
        </w:rPr>
        <w:t xml:space="preserve">EL ENCARGADO </w:t>
      </w:r>
      <w:r>
        <w:rPr>
          <w:rFonts w:ascii="Arial" w:hAnsi="Arial" w:cs="Arial"/>
        </w:rPr>
        <w:t xml:space="preserve">recopilarán para uso exclusivo, su información personal de carácter público y privado, la cual corresponde a lo siguiente: </w:t>
      </w:r>
    </w:p>
    <w:p w14:paraId="5173A45F" w14:textId="77777777" w:rsidR="00556DC8" w:rsidRDefault="00556DC8" w:rsidP="00556DC8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5C75ADF2" w14:textId="368080AA" w:rsidR="00C10364" w:rsidRDefault="00C10364" w:rsidP="00556DC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úblico</w:t>
      </w:r>
      <w:r w:rsidR="00932098">
        <w:rPr>
          <w:rFonts w:ascii="Arial" w:hAnsi="Arial" w:cs="Arial"/>
          <w:b/>
          <w:bCs/>
        </w:rPr>
        <w:t xml:space="preserve">: </w:t>
      </w:r>
      <w:r w:rsidRPr="00711E0C"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 w:rsidRPr="00711E0C">
        <w:rPr>
          <w:rFonts w:ascii="Arial" w:hAnsi="Arial" w:cs="Arial"/>
        </w:rPr>
        <w:t xml:space="preserve">datos fueron recabados, por ejemplo: nombre, número de cédula, sexo, </w:t>
      </w:r>
      <w:r w:rsidR="002F0150">
        <w:rPr>
          <w:rFonts w:ascii="Arial" w:hAnsi="Arial" w:cs="Arial"/>
        </w:rPr>
        <w:t>nacionalidad, fecha de nacimiento, entre otros, del representante legal y el colaborador que participará de la actividad.</w:t>
      </w:r>
    </w:p>
    <w:p w14:paraId="299F0A29" w14:textId="2D5E363D" w:rsidR="00C10364" w:rsidRDefault="00C10364" w:rsidP="00556DC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D25522"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</w:t>
      </w:r>
      <w:r>
        <w:rPr>
          <w:rFonts w:ascii="Arial" w:hAnsi="Arial" w:cs="Arial"/>
        </w:rPr>
        <w:lastRenderedPageBreak/>
        <w:t>cuenta bancaria,</w:t>
      </w:r>
      <w:r w:rsidR="002F0150">
        <w:rPr>
          <w:rFonts w:ascii="Arial" w:hAnsi="Arial" w:cs="Arial"/>
        </w:rPr>
        <w:t xml:space="preserve"> domicilio,</w:t>
      </w:r>
      <w:r>
        <w:rPr>
          <w:rFonts w:ascii="Arial" w:hAnsi="Arial" w:cs="Arial"/>
        </w:rPr>
        <w:t xml:space="preserve"> entre otros</w:t>
      </w:r>
      <w:r w:rsidR="002F0150">
        <w:rPr>
          <w:rFonts w:ascii="Arial" w:hAnsi="Arial" w:cs="Arial"/>
        </w:rPr>
        <w:t>, del representante legal y el colaborador que participará de la actividad.</w:t>
      </w:r>
    </w:p>
    <w:p w14:paraId="55559A4A" w14:textId="77777777" w:rsidR="00674766" w:rsidRDefault="00674766" w:rsidP="008B5D77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500CE917" w14:textId="1B6F195A" w:rsidR="00D25522" w:rsidRDefault="00C10364" w:rsidP="005A56DF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O DE LOS DATOS SOLICITADOS</w:t>
      </w:r>
      <w:r w:rsidR="00ED2818" w:rsidRPr="005A56DF">
        <w:rPr>
          <w:rFonts w:ascii="Arial" w:hAnsi="Arial" w:cs="Arial"/>
          <w:b/>
          <w:bCs/>
        </w:rPr>
        <w:t>:</w:t>
      </w:r>
      <w:r w:rsidR="00ED2818" w:rsidRPr="005A56DF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El </w:t>
      </w:r>
      <w:r w:rsidR="0016021B">
        <w:rPr>
          <w:rFonts w:ascii="Arial" w:hAnsi="Arial" w:cs="Arial"/>
        </w:rPr>
        <w:t>RESPONSABLE</w:t>
      </w:r>
      <w:r w:rsidR="004721CA">
        <w:rPr>
          <w:rFonts w:ascii="Arial" w:hAnsi="Arial" w:cs="Arial"/>
        </w:rPr>
        <w:t xml:space="preserve"> y </w:t>
      </w:r>
      <w:r w:rsidR="00D20AFB">
        <w:rPr>
          <w:rFonts w:ascii="Arial" w:hAnsi="Arial" w:cs="Arial"/>
        </w:rPr>
        <w:t xml:space="preserve">EL ENCARGADO </w:t>
      </w:r>
      <w:r w:rsidR="00D25522">
        <w:rPr>
          <w:rFonts w:ascii="Arial" w:hAnsi="Arial" w:cs="Arial"/>
        </w:rPr>
        <w:t>podr</w:t>
      </w:r>
      <w:r w:rsidR="004721CA">
        <w:rPr>
          <w:rFonts w:ascii="Arial" w:hAnsi="Arial" w:cs="Arial"/>
        </w:rPr>
        <w:t>á</w:t>
      </w:r>
      <w:r>
        <w:rPr>
          <w:rFonts w:ascii="Arial" w:hAnsi="Arial" w:cs="Arial"/>
        </w:rPr>
        <w:t>n</w:t>
      </w:r>
      <w:r w:rsidR="004721CA">
        <w:rPr>
          <w:rFonts w:ascii="Arial" w:hAnsi="Arial" w:cs="Arial"/>
        </w:rPr>
        <w:t xml:space="preserve"> </w:t>
      </w:r>
      <w:r w:rsidR="00D25522">
        <w:rPr>
          <w:rFonts w:ascii="Arial" w:hAnsi="Arial" w:cs="Arial"/>
        </w:rPr>
        <w:t xml:space="preserve">usar los datos personales públicos y privados suministrados por usted, </w:t>
      </w:r>
      <w:r w:rsidR="00F235D2">
        <w:rPr>
          <w:rFonts w:ascii="Arial" w:hAnsi="Arial" w:cs="Arial"/>
        </w:rPr>
        <w:t>para lo siguiente:</w:t>
      </w:r>
    </w:p>
    <w:p w14:paraId="1A56F9E4" w14:textId="77777777" w:rsidR="00C10364" w:rsidRDefault="00C10364" w:rsidP="00C10364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15BD4DD6" w14:textId="3A85A462" w:rsidR="00C10364" w:rsidRPr="00635FDE" w:rsidRDefault="00AA2628" w:rsidP="00C10364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</w:t>
      </w:r>
      <w:r w:rsidRPr="001B60C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a tramitación del procedimiento de adjudicación de las solicitudes del 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financiamiento no reembolsable</w:t>
      </w:r>
      <w:r w:rsidR="00C1036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</w:t>
      </w:r>
      <w:r w:rsidR="00C10364"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egún lo establecido en las bases de cada concurso</w:t>
      </w:r>
      <w:r w:rsidR="006142FB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del Programa de Desarrollo de Capacidades Empresariales.</w:t>
      </w:r>
    </w:p>
    <w:p w14:paraId="1A4CCD43" w14:textId="77777777" w:rsidR="007D6A66" w:rsidRDefault="00A452E8" w:rsidP="00A452E8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5B064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Trasladar al Consejo Nacional para Investigaciones Científicas y Tecnológicas (CONICIT) </w:t>
      </w:r>
      <w:r w:rsid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a información</w:t>
      </w:r>
      <w:r w:rsidR="005819B2" w:rsidRPr="00A452E8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  <w:r w:rsid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necesaria 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de </w:t>
      </w:r>
      <w:r w:rsidRPr="005B064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los 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contratos suscritos entre el MICITT y los proveedores de Servicios de Desarrollo de Capacidades Empresariales, </w:t>
      </w:r>
      <w:r w:rsid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a fin de efectuar la supervisión y el </w:t>
      </w:r>
      <w:r w:rsidR="005819B2" w:rsidRP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eguimiento técnico</w:t>
      </w:r>
      <w:r w:rsid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correspondiente, </w:t>
      </w:r>
      <w:r w:rsidR="005819B2" w:rsidRPr="00A11C99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según se establece en las bases </w:t>
      </w:r>
      <w:r w:rsidR="005819B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de cada concurso.</w:t>
      </w:r>
    </w:p>
    <w:p w14:paraId="205C1381" w14:textId="5491E477" w:rsidR="007D6A66" w:rsidRDefault="007D6A66" w:rsidP="007D6A66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Realizar el 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seguimiento 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financiero de los contratos suscritos entre el MICITT y 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as empresas beneficiarias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Programa de Desarrollo de Capacidades Empresariales</w:t>
      </w:r>
      <w:r w:rsidRPr="00635FD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, según lo establecido en las bases de cada concurso.</w:t>
      </w:r>
    </w:p>
    <w:p w14:paraId="0C7BED53" w14:textId="35A0444B" w:rsidR="00C10364" w:rsidRPr="00A452E8" w:rsidRDefault="00C1036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A452E8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094C4972" w14:textId="580DBBBC" w:rsidR="00A23CCA" w:rsidRDefault="00A23CCA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s</w:t>
      </w: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en el Plan de Evaluación y Monitoreo del Programa</w:t>
      </w:r>
      <w:r w:rsidR="005B064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PINN</w:t>
      </w:r>
      <w:r w:rsidRPr="00A23CCA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.</w:t>
      </w:r>
    </w:p>
    <w:p w14:paraId="759ABF96" w14:textId="77777777" w:rsidR="000F5274" w:rsidRDefault="000F5274" w:rsidP="00036710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0F5274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</w:t>
      </w: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.</w:t>
      </w:r>
    </w:p>
    <w:p w14:paraId="4CB4C56B" w14:textId="77777777" w:rsidR="00F235D2" w:rsidRDefault="000F5274" w:rsidP="00F235D2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Elaboración de estadísticas agregadas de la ejecución del proyecto.</w:t>
      </w:r>
      <w:r w:rsidR="00F235D2" w:rsidRPr="00F235D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</w:p>
    <w:p w14:paraId="3C680BB1" w14:textId="10E34989" w:rsidR="00B65B79" w:rsidRPr="009A03CE" w:rsidRDefault="00B65B79" w:rsidP="009A03CE">
      <w:pPr>
        <w:pStyle w:val="Default"/>
        <w:numPr>
          <w:ilvl w:val="0"/>
          <w:numId w:val="4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B5298D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6835E2ED" w14:textId="77777777" w:rsidR="00C10364" w:rsidRPr="00F235D2" w:rsidRDefault="00C10364" w:rsidP="00F235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764F8845" w14:textId="12282831" w:rsidR="00635FDE" w:rsidRPr="0034177F" w:rsidRDefault="00A4429D" w:rsidP="00635FDE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34177F">
        <w:rPr>
          <w:rFonts w:ascii="Arial" w:hAnsi="Arial" w:cs="Arial"/>
          <w:b/>
          <w:bCs/>
        </w:rPr>
        <w:t>DATOS INDISPENSABLES</w:t>
      </w:r>
      <w:r w:rsidR="001130E6" w:rsidRPr="0034177F">
        <w:rPr>
          <w:rFonts w:ascii="Arial" w:hAnsi="Arial" w:cs="Arial"/>
        </w:rPr>
        <w:t xml:space="preserve">: </w:t>
      </w:r>
      <w:r w:rsidR="00C34C14" w:rsidRPr="0034177F">
        <w:rPr>
          <w:rFonts w:ascii="Arial" w:hAnsi="Arial" w:cs="Arial"/>
        </w:rPr>
        <w:t xml:space="preserve">Se obtendrá información personal a través de la suscripción de formularios impresos y/o digitales, a criterio del </w:t>
      </w:r>
      <w:r w:rsidR="00B65B79" w:rsidRPr="0034177F">
        <w:rPr>
          <w:rFonts w:ascii="Arial" w:hAnsi="Arial" w:cs="Arial"/>
        </w:rPr>
        <w:t>RESPONSABLE</w:t>
      </w:r>
      <w:r w:rsidR="00C34C14" w:rsidRPr="0034177F">
        <w:rPr>
          <w:rFonts w:ascii="Arial" w:hAnsi="Arial" w:cs="Arial"/>
        </w:rPr>
        <w:t>, alguna información será de carácter obligatori</w:t>
      </w:r>
      <w:r w:rsidR="00B65B79">
        <w:rPr>
          <w:rFonts w:ascii="Arial" w:hAnsi="Arial" w:cs="Arial"/>
        </w:rPr>
        <w:t>o</w:t>
      </w:r>
      <w:r w:rsidR="00C34C14" w:rsidRPr="0034177F">
        <w:rPr>
          <w:rFonts w:ascii="Arial" w:hAnsi="Arial" w:cs="Arial"/>
        </w:rPr>
        <w:t xml:space="preserve"> y otra opcional, según se detalle oportunamente. En caso de no brindar la información de carácter obligatoria</w:t>
      </w:r>
      <w:r w:rsidR="0034177F" w:rsidRPr="0034177F">
        <w:rPr>
          <w:rFonts w:ascii="Arial" w:hAnsi="Arial" w:cs="Arial"/>
        </w:rPr>
        <w:t>,</w:t>
      </w:r>
      <w:r w:rsidR="00C34C14" w:rsidRPr="0034177F">
        <w:rPr>
          <w:rFonts w:ascii="Arial" w:hAnsi="Arial" w:cs="Arial"/>
        </w:rPr>
        <w:t xml:space="preserve"> </w:t>
      </w:r>
      <w:r w:rsidR="009828DC">
        <w:rPr>
          <w:rFonts w:ascii="Arial" w:hAnsi="Arial" w:cs="Arial"/>
        </w:rPr>
        <w:t xml:space="preserve">EL </w:t>
      </w:r>
      <w:r w:rsidR="00C34C14" w:rsidRPr="0034177F">
        <w:rPr>
          <w:rFonts w:ascii="Arial" w:hAnsi="Arial" w:cs="Arial"/>
        </w:rPr>
        <w:t xml:space="preserve">RESPONSABLE </w:t>
      </w:r>
      <w:r w:rsidR="0034177F" w:rsidRPr="0034177F">
        <w:rPr>
          <w:rFonts w:ascii="Arial" w:hAnsi="Arial" w:cs="Arial"/>
        </w:rPr>
        <w:t xml:space="preserve">y </w:t>
      </w:r>
      <w:r w:rsidR="00442D70">
        <w:rPr>
          <w:rFonts w:ascii="Arial" w:hAnsi="Arial" w:cs="Arial"/>
        </w:rPr>
        <w:t xml:space="preserve">EL ENCARGADO </w:t>
      </w:r>
      <w:r w:rsidRPr="0034177F">
        <w:rPr>
          <w:rFonts w:ascii="Arial" w:hAnsi="Arial" w:cs="Arial"/>
        </w:rPr>
        <w:t>no podrá</w:t>
      </w:r>
      <w:r w:rsidR="0034177F" w:rsidRPr="0034177F">
        <w:rPr>
          <w:rFonts w:ascii="Arial" w:hAnsi="Arial" w:cs="Arial"/>
        </w:rPr>
        <w:t>n</w:t>
      </w:r>
      <w:r w:rsidRPr="0034177F">
        <w:rPr>
          <w:rFonts w:ascii="Arial" w:hAnsi="Arial" w:cs="Arial"/>
        </w:rPr>
        <w:t xml:space="preserve"> </w:t>
      </w:r>
      <w:r w:rsidR="0034177F">
        <w:rPr>
          <w:rFonts w:ascii="Arial" w:hAnsi="Arial" w:cs="Arial"/>
        </w:rPr>
        <w:t xml:space="preserve">iniciar y/o </w:t>
      </w:r>
      <w:r w:rsidR="00C34C14" w:rsidRPr="0034177F">
        <w:rPr>
          <w:rFonts w:ascii="Arial" w:hAnsi="Arial" w:cs="Arial"/>
        </w:rPr>
        <w:t xml:space="preserve">continuar </w:t>
      </w:r>
      <w:r w:rsidR="0034177F">
        <w:rPr>
          <w:rFonts w:ascii="Arial" w:eastAsia="Arial" w:hAnsi="Arial" w:cs="Arial"/>
          <w:lang w:val="es-ES" w:eastAsia="es-ES" w:bidi="es-ES"/>
        </w:rPr>
        <w:t>con l</w:t>
      </w:r>
      <w:r w:rsidR="0034177F" w:rsidRPr="001B60C4">
        <w:rPr>
          <w:rFonts w:ascii="Arial" w:eastAsia="Arial" w:hAnsi="Arial" w:cs="Arial"/>
          <w:lang w:val="es-ES" w:eastAsia="es-ES" w:bidi="es-ES"/>
        </w:rPr>
        <w:t xml:space="preserve">a tramitación del procedimiento de adjudicación de las solicitudes del </w:t>
      </w:r>
      <w:r w:rsidR="0034177F" w:rsidRPr="00635FDE">
        <w:rPr>
          <w:rFonts w:ascii="Arial" w:eastAsia="Arial" w:hAnsi="Arial" w:cs="Arial"/>
          <w:lang w:val="es-ES" w:eastAsia="es-ES" w:bidi="es-ES"/>
        </w:rPr>
        <w:t>financiamiento no reembolsable</w:t>
      </w:r>
      <w:r w:rsidR="0034177F">
        <w:rPr>
          <w:rFonts w:ascii="Arial" w:eastAsia="Arial" w:hAnsi="Arial" w:cs="Arial"/>
          <w:lang w:val="es-ES" w:eastAsia="es-ES" w:bidi="es-ES"/>
        </w:rPr>
        <w:t>.</w:t>
      </w:r>
    </w:p>
    <w:p w14:paraId="642BA7AA" w14:textId="77777777" w:rsidR="0034177F" w:rsidRPr="0034177F" w:rsidRDefault="0034177F" w:rsidP="0034177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79CC1479" w14:textId="4E936917" w:rsidR="00B6306B" w:rsidRDefault="00B6306B" w:rsidP="005A56DF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B6306B">
        <w:rPr>
          <w:rFonts w:ascii="Arial" w:hAnsi="Arial" w:cs="Arial"/>
          <w:b/>
          <w:bCs/>
        </w:rPr>
        <w:t>TRANSMISIÓN DE DATOS A TERCEROS.</w:t>
      </w:r>
      <w:r w:rsidR="0034177F">
        <w:rPr>
          <w:rFonts w:ascii="Arial" w:hAnsi="Arial" w:cs="Arial"/>
          <w:b/>
          <w:bCs/>
        </w:rPr>
        <w:t xml:space="preserve"> </w:t>
      </w:r>
      <w:r w:rsidR="0034177F" w:rsidRPr="00390C6B">
        <w:rPr>
          <w:rFonts w:ascii="Arial" w:hAnsi="Arial" w:cs="Arial"/>
        </w:rPr>
        <w:t xml:space="preserve">EL RESPONSABLE y </w:t>
      </w:r>
      <w:r w:rsidR="00442D70">
        <w:rPr>
          <w:rFonts w:ascii="Arial" w:hAnsi="Arial" w:cs="Arial"/>
        </w:rPr>
        <w:t xml:space="preserve">EL ENCARGADO </w:t>
      </w:r>
      <w:r w:rsidR="0016021B" w:rsidRPr="00390C6B">
        <w:rPr>
          <w:rFonts w:ascii="Arial" w:hAnsi="Arial" w:cs="Arial"/>
        </w:rPr>
        <w:t>garantiza</w:t>
      </w:r>
      <w:r w:rsidR="0034177F" w:rsidRPr="00390C6B">
        <w:rPr>
          <w:rFonts w:ascii="Arial" w:hAnsi="Arial" w:cs="Arial"/>
        </w:rPr>
        <w:t>n</w:t>
      </w:r>
      <w:r w:rsidR="0016021B" w:rsidRPr="00390C6B">
        <w:rPr>
          <w:rFonts w:ascii="Arial" w:hAnsi="Arial" w:cs="Arial"/>
        </w:rPr>
        <w:t xml:space="preserve"> la no transferencia </w:t>
      </w:r>
      <w:r w:rsidR="0034177F" w:rsidRPr="00390C6B">
        <w:rPr>
          <w:rFonts w:ascii="Arial" w:hAnsi="Arial" w:cs="Arial"/>
        </w:rPr>
        <w:t xml:space="preserve">de los datos personales </w:t>
      </w:r>
      <w:r w:rsidR="0016021B" w:rsidRPr="00390C6B">
        <w:rPr>
          <w:rFonts w:ascii="Arial" w:hAnsi="Arial" w:cs="Arial"/>
        </w:rPr>
        <w:t>a terceros, salvo su previo y expreso consentimiento.</w:t>
      </w:r>
      <w:r w:rsidRPr="00B6306B">
        <w:rPr>
          <w:rFonts w:ascii="Arial" w:hAnsi="Arial" w:cs="Arial"/>
        </w:rPr>
        <w:t xml:space="preserve"> Se exceptúan los casos en que la información es requerida por autoridades judiciales o administrativas competentes, en tal </w:t>
      </w:r>
      <w:r w:rsidRPr="00682995">
        <w:rPr>
          <w:rFonts w:ascii="Arial" w:hAnsi="Arial" w:cs="Arial"/>
        </w:rPr>
        <w:t xml:space="preserve">situación </w:t>
      </w:r>
      <w:r w:rsidR="00176913">
        <w:rPr>
          <w:rFonts w:ascii="Arial" w:hAnsi="Arial" w:cs="Arial"/>
        </w:rPr>
        <w:t xml:space="preserve">EL RESPONSABLE y </w:t>
      </w:r>
      <w:r w:rsidR="00442D70">
        <w:rPr>
          <w:rFonts w:ascii="Arial" w:hAnsi="Arial" w:cs="Arial"/>
        </w:rPr>
        <w:t>EL ENCARGADO</w:t>
      </w:r>
      <w:r w:rsidR="00176913">
        <w:rPr>
          <w:rFonts w:ascii="Arial" w:hAnsi="Arial" w:cs="Arial"/>
        </w:rPr>
        <w:t xml:space="preserve"> </w:t>
      </w:r>
      <w:r w:rsidRPr="00682995">
        <w:rPr>
          <w:rFonts w:ascii="Arial" w:hAnsi="Arial" w:cs="Arial"/>
        </w:rPr>
        <w:t>se encuentra</w:t>
      </w:r>
      <w:r w:rsidR="00176913">
        <w:rPr>
          <w:rFonts w:ascii="Arial" w:hAnsi="Arial" w:cs="Arial"/>
        </w:rPr>
        <w:t>n</w:t>
      </w:r>
      <w:r w:rsidRPr="00682995">
        <w:rPr>
          <w:rFonts w:ascii="Arial" w:hAnsi="Arial" w:cs="Arial"/>
        </w:rPr>
        <w:t xml:space="preserve"> en </w:t>
      </w:r>
      <w:r w:rsidR="00176913">
        <w:rPr>
          <w:rFonts w:ascii="Arial" w:hAnsi="Arial" w:cs="Arial"/>
        </w:rPr>
        <w:t xml:space="preserve">la </w:t>
      </w:r>
      <w:r w:rsidRPr="00682995">
        <w:rPr>
          <w:rFonts w:ascii="Arial" w:hAnsi="Arial" w:cs="Arial"/>
        </w:rPr>
        <w:t xml:space="preserve">obligación legal de cumplir con los requerimientos de </w:t>
      </w:r>
      <w:r w:rsidR="00176913">
        <w:rPr>
          <w:rFonts w:ascii="Arial" w:hAnsi="Arial" w:cs="Arial"/>
        </w:rPr>
        <w:t>estas autoridades.</w:t>
      </w:r>
    </w:p>
    <w:p w14:paraId="253A5F7E" w14:textId="77777777" w:rsidR="00635FDE" w:rsidRPr="00682995" w:rsidRDefault="00635FDE" w:rsidP="00635FDE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4B6E303A" w14:textId="38CC79DD" w:rsidR="00682995" w:rsidRDefault="00682995" w:rsidP="005A56DF">
      <w:pPr>
        <w:pStyle w:val="Prrafodelista"/>
        <w:numPr>
          <w:ilvl w:val="0"/>
          <w:numId w:val="1"/>
        </w:numPr>
        <w:spacing w:after="0"/>
        <w:ind w:left="0" w:hanging="426"/>
        <w:jc w:val="both"/>
        <w:rPr>
          <w:rFonts w:ascii="Arial" w:hAnsi="Arial" w:cs="Arial"/>
        </w:rPr>
      </w:pPr>
      <w:r w:rsidRPr="00682995">
        <w:rPr>
          <w:rFonts w:ascii="Arial" w:hAnsi="Arial" w:cs="Arial"/>
          <w:b/>
          <w:bCs/>
        </w:rPr>
        <w:t>CONSERVACIÓN DE LA</w:t>
      </w:r>
      <w:r>
        <w:t xml:space="preserve"> </w:t>
      </w:r>
      <w:r w:rsidRPr="00682995">
        <w:rPr>
          <w:rFonts w:ascii="Arial" w:hAnsi="Arial" w:cs="Arial"/>
          <w:b/>
          <w:bCs/>
        </w:rPr>
        <w:t>INFORMACIÓN PERSONAL:</w:t>
      </w:r>
      <w:r w:rsidRPr="00682995">
        <w:rPr>
          <w:rFonts w:ascii="Arial" w:hAnsi="Arial" w:cs="Arial"/>
        </w:rPr>
        <w:t xml:space="preserve"> E</w:t>
      </w:r>
      <w:r w:rsidR="00176913">
        <w:rPr>
          <w:rFonts w:ascii="Arial" w:hAnsi="Arial" w:cs="Arial"/>
        </w:rPr>
        <w:t>L</w:t>
      </w:r>
      <w:r w:rsidRPr="00682995">
        <w:rPr>
          <w:rFonts w:ascii="Arial" w:hAnsi="Arial" w:cs="Arial"/>
        </w:rPr>
        <w:t xml:space="preserve"> </w:t>
      </w:r>
      <w:r w:rsidR="00635FDE" w:rsidRPr="00682995">
        <w:rPr>
          <w:rFonts w:ascii="Arial" w:hAnsi="Arial" w:cs="Arial"/>
        </w:rPr>
        <w:t>RESPONSABLE</w:t>
      </w:r>
      <w:r w:rsidR="00176913">
        <w:rPr>
          <w:rFonts w:ascii="Arial" w:hAnsi="Arial" w:cs="Arial"/>
        </w:rPr>
        <w:t xml:space="preserve"> y </w:t>
      </w:r>
      <w:r w:rsidR="00442D70">
        <w:rPr>
          <w:rFonts w:ascii="Arial" w:hAnsi="Arial" w:cs="Arial"/>
        </w:rPr>
        <w:t xml:space="preserve">EL ENCARGADO </w:t>
      </w:r>
      <w:r w:rsidRPr="00682995">
        <w:rPr>
          <w:rFonts w:ascii="Arial" w:hAnsi="Arial" w:cs="Arial"/>
        </w:rPr>
        <w:t>mantendrá la información en su base de datos, hasta que legalmente sea procedente, o bien, hasta que el titular así lo requiera y con ello no se contravenga ningún compromiso legal de almacenamiento en razón de obligaciones formales</w:t>
      </w:r>
      <w:r>
        <w:rPr>
          <w:rFonts w:ascii="Arial" w:hAnsi="Arial" w:cs="Arial"/>
        </w:rPr>
        <w:t xml:space="preserve"> y jurídicas.</w:t>
      </w:r>
    </w:p>
    <w:p w14:paraId="5D3CF789" w14:textId="77777777" w:rsidR="00A4429D" w:rsidRDefault="00A4429D" w:rsidP="0017691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13424" w14:textId="299A959A" w:rsidR="00176913" w:rsidRPr="00176913" w:rsidRDefault="00176913" w:rsidP="001769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28DC">
        <w:rPr>
          <w:rFonts w:ascii="Arial" w:hAnsi="Arial" w:cs="Arial"/>
          <w:b/>
          <w:bCs/>
          <w:sz w:val="24"/>
          <w:szCs w:val="24"/>
        </w:rPr>
        <w:lastRenderedPageBreak/>
        <w:t>Debidamente informado (a), manifiesto:</w:t>
      </w:r>
      <w:r>
        <w:rPr>
          <w:rFonts w:ascii="Arial" w:hAnsi="Arial" w:cs="Arial"/>
          <w:sz w:val="24"/>
          <w:szCs w:val="24"/>
        </w:rPr>
        <w:t xml:space="preserve"> </w:t>
      </w:r>
      <w:r w:rsidRPr="00E436C2">
        <w:rPr>
          <w:rFonts w:ascii="Arial" w:eastAsia="Arial" w:hAnsi="Arial" w:cs="Arial"/>
          <w:lang w:val="es-ES" w:bidi="es-ES"/>
        </w:rPr>
        <w:t xml:space="preserve">Quien suscrib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ombre completo como aparece en 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portador de la (del)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ombre del documento de identidad (</w:t>
      </w:r>
      <w:proofErr w:type="spellStart"/>
      <w:r w:rsidRPr="007D1F42">
        <w:rPr>
          <w:rFonts w:ascii="Arial" w:hAnsi="Arial" w:cs="Arial"/>
          <w:bCs/>
          <w:u w:val="single"/>
        </w:rPr>
        <w:t>Ej</w:t>
      </w:r>
      <w:proofErr w:type="spellEnd"/>
      <w:r w:rsidRPr="007D1F42">
        <w:rPr>
          <w:rFonts w:ascii="Arial" w:hAnsi="Arial" w:cs="Arial"/>
          <w:bCs/>
          <w:u w:val="single"/>
        </w:rPr>
        <w:t>: cédula, DIMEX, etc.)</w:t>
      </w:r>
      <w:r w:rsidRPr="007D1F42">
        <w:rPr>
          <w:rFonts w:ascii="Arial" w:eastAsia="Arial" w:hAnsi="Arial" w:cs="Arial"/>
          <w:b/>
          <w:lang w:val="es-ES" w:bidi="es-ES"/>
        </w:rPr>
        <w:t>)</w:t>
      </w:r>
      <w:r w:rsidRPr="007D1F42">
        <w:rPr>
          <w:rFonts w:ascii="Arial" w:eastAsia="Arial" w:hAnsi="Arial" w:cs="Arial"/>
          <w:lang w:val="es-ES" w:bidi="es-ES"/>
        </w:rPr>
        <w:t xml:space="preserve"> número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Número del documento oficial de identidad</w:t>
      </w:r>
      <w:r w:rsidRPr="007D1F42">
        <w:rPr>
          <w:rFonts w:ascii="Arial" w:eastAsia="Arial" w:hAnsi="Arial" w:cs="Arial"/>
          <w:b/>
          <w:lang w:val="es-ES" w:bidi="es-ES"/>
        </w:rPr>
        <w:t xml:space="preserve">), </w:t>
      </w:r>
      <w:r w:rsidRPr="007D1F42">
        <w:rPr>
          <w:rFonts w:ascii="Arial" w:eastAsia="Arial" w:hAnsi="Arial" w:cs="Arial"/>
          <w:lang w:val="es-ES" w:bidi="es-ES"/>
        </w:rPr>
        <w:t xml:space="preserve">vecino/a de </w:t>
      </w:r>
      <w:r w:rsidRPr="007D1F42">
        <w:rPr>
          <w:rFonts w:ascii="Arial" w:eastAsia="Arial" w:hAnsi="Arial" w:cs="Arial"/>
          <w:b/>
          <w:lang w:val="es-ES" w:bidi="es-ES"/>
        </w:rPr>
        <w:t>(</w:t>
      </w:r>
      <w:r w:rsidRPr="007D1F42">
        <w:rPr>
          <w:rFonts w:ascii="Arial" w:hAnsi="Arial" w:cs="Arial"/>
          <w:bCs/>
          <w:u w:val="single"/>
        </w:rPr>
        <w:t>Provincia, Cantón, Distrito, dirección exacta</w:t>
      </w:r>
      <w:r w:rsidRPr="007D1F42">
        <w:rPr>
          <w:rFonts w:ascii="Arial" w:eastAsia="Arial" w:hAnsi="Arial" w:cs="Arial"/>
          <w:b/>
          <w:lang w:val="es-ES" w:bidi="es-ES"/>
        </w:rPr>
        <w:t>),</w:t>
      </w:r>
      <w:r w:rsidRPr="007D1F42">
        <w:rPr>
          <w:rFonts w:ascii="Arial" w:eastAsia="Arial" w:hAnsi="Arial" w:cs="Arial"/>
          <w:lang w:val="es-ES" w:bidi="es-ES"/>
        </w:rPr>
        <w:t xml:space="preserve"> </w:t>
      </w:r>
      <w:r w:rsidR="00464514">
        <w:rPr>
          <w:rFonts w:ascii="Arial" w:eastAsia="Arial" w:hAnsi="Arial" w:cs="Arial"/>
          <w:lang w:val="es-ES" w:bidi="es-ES"/>
        </w:rPr>
        <w:t xml:space="preserve">en mi condición de representante legal / colaborador de la empresa   (Nombre completo de la empresa), cédula jurídica (número de la cédula jurídica)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 w:rsidRPr="005A56DF">
        <w:rPr>
          <w:rFonts w:ascii="Arial" w:hAnsi="Arial" w:cs="Arial"/>
        </w:rPr>
        <w:t>Ley No. 8968 Ley de Protección de la Persona frente al Tratamiento de sus Datos Personales y su Reglamento</w:t>
      </w:r>
      <w:r w:rsidR="00B65B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y fe que los datos brindados son verdaderos, los doy en forma libre y reconozco que la falsedad de estos podría dar lugar al rechazo de la solicitud de financiamiento que estoy gestionando. Así mismo</w:t>
      </w:r>
      <w:r w:rsidR="00B65B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y fe </w:t>
      </w:r>
      <w:r w:rsidRPr="005A56DF">
        <w:rPr>
          <w:rFonts w:ascii="Arial" w:hAnsi="Arial" w:cs="Arial"/>
        </w:rPr>
        <w:t xml:space="preserve">que conozco </w:t>
      </w:r>
      <w:r>
        <w:rPr>
          <w:rFonts w:ascii="Arial" w:hAnsi="Arial" w:cs="Arial"/>
        </w:rPr>
        <w:t xml:space="preserve">mi derecho a acceder, modificar, suprimir y revocar mis datos, así como sus usos y almacenamiento en las bases de dato de uso exclusivo del RESPONSABLE y </w:t>
      </w:r>
      <w:r w:rsidR="00442D70">
        <w:rPr>
          <w:rFonts w:ascii="Arial" w:hAnsi="Arial" w:cs="Arial"/>
        </w:rPr>
        <w:t>EL ENCARGADO</w:t>
      </w:r>
      <w:r>
        <w:rPr>
          <w:rFonts w:ascii="Arial" w:hAnsi="Arial" w:cs="Arial"/>
        </w:rPr>
        <w:t>.</w:t>
      </w:r>
    </w:p>
    <w:p w14:paraId="6E69F5BC" w14:textId="77777777" w:rsidR="00A4429D" w:rsidRPr="005A56DF" w:rsidRDefault="00A4429D" w:rsidP="005A56DF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72051106" w14:textId="77777777" w:rsidR="00176913" w:rsidRDefault="00176913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476B0A64" w14:textId="77777777" w:rsidR="00176913" w:rsidRDefault="00176913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707A77DD" w14:textId="77777777" w:rsidR="00176913" w:rsidRDefault="00176913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25555BD0" w14:textId="77777777" w:rsidR="00176913" w:rsidRDefault="00176913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56AFFE39" w14:textId="77777777" w:rsidR="00B66034" w:rsidRPr="005A56DF" w:rsidRDefault="00176913" w:rsidP="00176913">
      <w:pPr>
        <w:pStyle w:val="Prrafodelista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irma d</w:t>
      </w:r>
      <w:r w:rsidR="007D1F42">
        <w:rPr>
          <w:rFonts w:ascii="Arial" w:hAnsi="Arial" w:cs="Arial"/>
        </w:rPr>
        <w:t>el solicitante</w:t>
      </w:r>
      <w:r w:rsidRPr="005A56DF">
        <w:rPr>
          <w:rFonts w:ascii="Arial" w:hAnsi="Arial" w:cs="Arial"/>
        </w:rPr>
        <w:t>: ________________________</w:t>
      </w:r>
    </w:p>
    <w:p w14:paraId="38B8AB5F" w14:textId="77777777" w:rsidR="00B66034" w:rsidRPr="005A56DF" w:rsidRDefault="00B66034" w:rsidP="00176913">
      <w:pPr>
        <w:pStyle w:val="Prrafodelista"/>
        <w:spacing w:after="0" w:line="480" w:lineRule="auto"/>
        <w:ind w:left="0"/>
        <w:jc w:val="both"/>
        <w:rPr>
          <w:rFonts w:ascii="Arial" w:hAnsi="Arial" w:cs="Arial"/>
        </w:rPr>
      </w:pPr>
      <w:r w:rsidRPr="005A56DF">
        <w:rPr>
          <w:rFonts w:ascii="Arial" w:hAnsi="Arial" w:cs="Arial"/>
        </w:rPr>
        <w:t>Fecha: ________________________________</w:t>
      </w:r>
      <w:r w:rsidR="00176913">
        <w:rPr>
          <w:rFonts w:ascii="Arial" w:hAnsi="Arial" w:cs="Arial"/>
        </w:rPr>
        <w:t>___</w:t>
      </w:r>
    </w:p>
    <w:p w14:paraId="1F932D1C" w14:textId="77777777" w:rsidR="00B66034" w:rsidRPr="005A56DF" w:rsidRDefault="00B66034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6C365D97" w14:textId="77777777" w:rsidR="00B66034" w:rsidRPr="005A56DF" w:rsidRDefault="00B66034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p w14:paraId="7F398C67" w14:textId="5F36A3E7" w:rsidR="00BE5F56" w:rsidRPr="00274A81" w:rsidRDefault="00BE5F56" w:rsidP="00BE5F56">
      <w:pPr>
        <w:tabs>
          <w:tab w:val="left" w:pos="97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0570">
        <w:rPr>
          <w:rFonts w:ascii="Arial" w:hAnsi="Arial" w:cs="Arial"/>
          <w:b/>
          <w:bCs/>
          <w:lang w:val="es-ES"/>
        </w:rPr>
        <w:t>Nota: La presente declaración jurada se puede firmar con firma digital certificada emitida al amparo de lo dispuesto en la Ley de Certificados, Firmas Digitales y Documentos Electrónicos y su Reglamento. En caso de que no se cuente con firma digital, dicha declaración puede firmarse mediante firma manuscrita, y en ambos casos se debe enviar electró</w:t>
      </w:r>
      <w:r>
        <w:rPr>
          <w:rFonts w:ascii="Arial" w:hAnsi="Arial" w:cs="Arial"/>
          <w:b/>
          <w:bCs/>
          <w:lang w:val="es-ES"/>
        </w:rPr>
        <w:t>nicamente. De resultar adjudicada la empresa</w:t>
      </w:r>
      <w:r w:rsidRPr="00AD0570">
        <w:rPr>
          <w:rFonts w:ascii="Arial" w:hAnsi="Arial" w:cs="Arial"/>
          <w:b/>
          <w:bCs/>
          <w:lang w:val="es-ES"/>
        </w:rPr>
        <w:t xml:space="preserve"> y aceptar el beneficio, el original se deberá enviar en físico a las oficinas de</w:t>
      </w:r>
      <w:r>
        <w:rPr>
          <w:rFonts w:ascii="Arial" w:hAnsi="Arial" w:cs="Arial"/>
          <w:b/>
          <w:bCs/>
          <w:lang w:val="es-ES"/>
        </w:rPr>
        <w:t>l MICTT</w:t>
      </w:r>
      <w:r w:rsidRPr="00AD0570">
        <w:rPr>
          <w:rFonts w:ascii="Arial" w:hAnsi="Arial" w:cs="Arial"/>
          <w:b/>
          <w:bCs/>
          <w:lang w:val="es-ES"/>
        </w:rPr>
        <w:t xml:space="preserve">, ubicadas en </w:t>
      </w:r>
      <w:r w:rsidRPr="00583DBB">
        <w:rPr>
          <w:rFonts w:ascii="Arial" w:hAnsi="Arial" w:cs="Arial"/>
          <w:b/>
          <w:bCs/>
          <w:lang w:val="es-ES"/>
        </w:rPr>
        <w:t>San José, Zapote, 200 metros oeste de Casa Presidencial, Edificio Mira</w:t>
      </w:r>
      <w:r w:rsidRPr="00AD0570">
        <w:rPr>
          <w:rFonts w:ascii="Arial" w:hAnsi="Arial" w:cs="Arial"/>
          <w:b/>
          <w:bCs/>
          <w:lang w:val="es-ES"/>
        </w:rPr>
        <w:t>, para lo cual se podrán utilizar los servicios de Correos de Costa Rica o empresa similar. Para las entregas en persona, se tomarán todas las medidas de seguridad sanitaria acatando los lineamientos establecidos por el Ministerio de Salu</w:t>
      </w:r>
      <w:r>
        <w:rPr>
          <w:rFonts w:ascii="Arial" w:hAnsi="Arial" w:cs="Arial"/>
          <w:b/>
          <w:bCs/>
          <w:lang w:val="es-ES"/>
        </w:rPr>
        <w:t>d</w:t>
      </w:r>
    </w:p>
    <w:p w14:paraId="3C1F2021" w14:textId="77777777" w:rsidR="00B66034" w:rsidRPr="005A56DF" w:rsidRDefault="00B66034" w:rsidP="005A56DF">
      <w:pPr>
        <w:pStyle w:val="Prrafodelista"/>
        <w:spacing w:after="0"/>
        <w:ind w:left="0"/>
        <w:jc w:val="both"/>
        <w:rPr>
          <w:rFonts w:ascii="Arial" w:hAnsi="Arial" w:cs="Arial"/>
        </w:rPr>
      </w:pPr>
    </w:p>
    <w:sectPr w:rsidR="00B66034" w:rsidRPr="005A56DF" w:rsidSect="007866FC">
      <w:headerReference w:type="default" r:id="rId12"/>
      <w:footerReference w:type="default" r:id="rId13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C14B" w14:textId="77777777" w:rsidR="00BD3575" w:rsidRDefault="00BD3575" w:rsidP="00C473C3">
      <w:pPr>
        <w:spacing w:after="0" w:line="240" w:lineRule="auto"/>
      </w:pPr>
      <w:r>
        <w:separator/>
      </w:r>
    </w:p>
  </w:endnote>
  <w:endnote w:type="continuationSeparator" w:id="0">
    <w:p w14:paraId="394AEACA" w14:textId="77777777" w:rsidR="00BD3575" w:rsidRDefault="00BD3575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F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AA81" w14:textId="77777777" w:rsidR="00BD3575" w:rsidRDefault="00BD3575" w:rsidP="00C473C3">
      <w:pPr>
        <w:spacing w:after="0" w:line="240" w:lineRule="auto"/>
      </w:pPr>
      <w:r>
        <w:separator/>
      </w:r>
    </w:p>
  </w:footnote>
  <w:footnote w:type="continuationSeparator" w:id="0">
    <w:p w14:paraId="58E0584A" w14:textId="77777777" w:rsidR="00BD3575" w:rsidRDefault="00BD3575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77777777" w:rsidR="00C473C3" w:rsidRDefault="007866FC" w:rsidP="00C473C3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376C94D2" wp14:editId="5B960A70">
          <wp:simplePos x="0" y="0"/>
          <wp:positionH relativeFrom="column">
            <wp:posOffset>467995</wp:posOffset>
          </wp:positionH>
          <wp:positionV relativeFrom="paragraph">
            <wp:posOffset>173355</wp:posOffset>
          </wp:positionV>
          <wp:extent cx="1005840" cy="74739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3C3">
      <w:rPr>
        <w:rFonts w:ascii="Arial" w:hAnsi="Arial" w:cs="Arial"/>
        <w:b/>
        <w:noProof/>
        <w:color w:val="000000" w:themeColor="text1"/>
        <w:szCs w:val="26"/>
        <w:lang w:eastAsia="es-CR"/>
      </w:rPr>
      <w:drawing>
        <wp:anchor distT="0" distB="0" distL="114300" distR="114300" simplePos="0" relativeHeight="251661312" behindDoc="0" locked="0" layoutInCell="1" allowOverlap="1" wp14:anchorId="261B55D6" wp14:editId="01B8C2D8">
          <wp:simplePos x="0" y="0"/>
          <wp:positionH relativeFrom="margin">
            <wp:posOffset>-159385</wp:posOffset>
          </wp:positionH>
          <wp:positionV relativeFrom="margin">
            <wp:posOffset>-781685</wp:posOffset>
          </wp:positionV>
          <wp:extent cx="559435" cy="703580"/>
          <wp:effectExtent l="0" t="0" r="0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7170882"/>
    <w:bookmarkStart w:id="1" w:name="_Hlk517170883"/>
    <w:r w:rsidR="00C473C3">
      <w:tab/>
    </w:r>
    <w:r w:rsidR="00C473C3">
      <w:tab/>
    </w:r>
    <w:bookmarkEnd w:id="0"/>
    <w:bookmarkEnd w:id="1"/>
  </w:p>
  <w:p w14:paraId="564DB646" w14:textId="77777777" w:rsidR="00C473C3" w:rsidRDefault="007866F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817929D" wp14:editId="2B606914">
          <wp:simplePos x="0" y="0"/>
          <wp:positionH relativeFrom="column">
            <wp:posOffset>4707255</wp:posOffset>
          </wp:positionH>
          <wp:positionV relativeFrom="paragraph">
            <wp:posOffset>85725</wp:posOffset>
          </wp:positionV>
          <wp:extent cx="1483995" cy="669925"/>
          <wp:effectExtent l="0" t="0" r="1905" b="0"/>
          <wp:wrapNone/>
          <wp:docPr id="3" name="Imagen 3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18"/>
    <w:rsid w:val="000156FE"/>
    <w:rsid w:val="00036710"/>
    <w:rsid w:val="0007270D"/>
    <w:rsid w:val="000F5274"/>
    <w:rsid w:val="001130E6"/>
    <w:rsid w:val="0016021B"/>
    <w:rsid w:val="00170E98"/>
    <w:rsid w:val="00176913"/>
    <w:rsid w:val="001976A4"/>
    <w:rsid w:val="001A5E3D"/>
    <w:rsid w:val="001A7B64"/>
    <w:rsid w:val="001B20FF"/>
    <w:rsid w:val="001B4765"/>
    <w:rsid w:val="001D5E72"/>
    <w:rsid w:val="00254474"/>
    <w:rsid w:val="0028424E"/>
    <w:rsid w:val="00295145"/>
    <w:rsid w:val="002F0150"/>
    <w:rsid w:val="00333841"/>
    <w:rsid w:val="0034177F"/>
    <w:rsid w:val="00352D61"/>
    <w:rsid w:val="00353A40"/>
    <w:rsid w:val="00390C6B"/>
    <w:rsid w:val="003C026C"/>
    <w:rsid w:val="003D105B"/>
    <w:rsid w:val="003F1B9F"/>
    <w:rsid w:val="003F5601"/>
    <w:rsid w:val="00442D70"/>
    <w:rsid w:val="00464514"/>
    <w:rsid w:val="004721CA"/>
    <w:rsid w:val="005314F4"/>
    <w:rsid w:val="00546352"/>
    <w:rsid w:val="00556DC8"/>
    <w:rsid w:val="005819B2"/>
    <w:rsid w:val="005A56DF"/>
    <w:rsid w:val="005A7277"/>
    <w:rsid w:val="005B0642"/>
    <w:rsid w:val="005B3788"/>
    <w:rsid w:val="006142FB"/>
    <w:rsid w:val="00635FDE"/>
    <w:rsid w:val="00674766"/>
    <w:rsid w:val="00682995"/>
    <w:rsid w:val="00686668"/>
    <w:rsid w:val="006B2E04"/>
    <w:rsid w:val="006D1743"/>
    <w:rsid w:val="00711E0C"/>
    <w:rsid w:val="00750FF9"/>
    <w:rsid w:val="0078378A"/>
    <w:rsid w:val="007866FC"/>
    <w:rsid w:val="007C24BB"/>
    <w:rsid w:val="007D1F42"/>
    <w:rsid w:val="007D6A66"/>
    <w:rsid w:val="008046CF"/>
    <w:rsid w:val="008329B7"/>
    <w:rsid w:val="008B5D77"/>
    <w:rsid w:val="00932098"/>
    <w:rsid w:val="009470FF"/>
    <w:rsid w:val="00962E0C"/>
    <w:rsid w:val="009828DC"/>
    <w:rsid w:val="009A03CE"/>
    <w:rsid w:val="009C0B99"/>
    <w:rsid w:val="009C423F"/>
    <w:rsid w:val="00A157D9"/>
    <w:rsid w:val="00A23CCA"/>
    <w:rsid w:val="00A24301"/>
    <w:rsid w:val="00A26F7B"/>
    <w:rsid w:val="00A34165"/>
    <w:rsid w:val="00A4429D"/>
    <w:rsid w:val="00A452E8"/>
    <w:rsid w:val="00A5522C"/>
    <w:rsid w:val="00A77B99"/>
    <w:rsid w:val="00A96416"/>
    <w:rsid w:val="00AA2628"/>
    <w:rsid w:val="00AC56A3"/>
    <w:rsid w:val="00AD12C4"/>
    <w:rsid w:val="00B316A6"/>
    <w:rsid w:val="00B6306B"/>
    <w:rsid w:val="00B65B79"/>
    <w:rsid w:val="00B65D13"/>
    <w:rsid w:val="00B66034"/>
    <w:rsid w:val="00BC024F"/>
    <w:rsid w:val="00BD3575"/>
    <w:rsid w:val="00BD35D6"/>
    <w:rsid w:val="00BE5F56"/>
    <w:rsid w:val="00C10364"/>
    <w:rsid w:val="00C34C14"/>
    <w:rsid w:val="00C34C75"/>
    <w:rsid w:val="00C473C3"/>
    <w:rsid w:val="00C7042C"/>
    <w:rsid w:val="00C75A1D"/>
    <w:rsid w:val="00CA5667"/>
    <w:rsid w:val="00CB7EA6"/>
    <w:rsid w:val="00CD5DDD"/>
    <w:rsid w:val="00CE26F6"/>
    <w:rsid w:val="00D05B40"/>
    <w:rsid w:val="00D20AFB"/>
    <w:rsid w:val="00D210A7"/>
    <w:rsid w:val="00D25522"/>
    <w:rsid w:val="00D41BB2"/>
    <w:rsid w:val="00D639BA"/>
    <w:rsid w:val="00E955B3"/>
    <w:rsid w:val="00EA6E8C"/>
    <w:rsid w:val="00ED2818"/>
    <w:rsid w:val="00EE35D7"/>
    <w:rsid w:val="00EE7679"/>
    <w:rsid w:val="00EF08E6"/>
    <w:rsid w:val="00F2147F"/>
    <w:rsid w:val="00F235D2"/>
    <w:rsid w:val="00F74FFE"/>
    <w:rsid w:val="00F77DA5"/>
    <w:rsid w:val="00F93DFB"/>
    <w:rsid w:val="00FC21E0"/>
    <w:rsid w:val="00FE3131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8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30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C3"/>
  </w:style>
  <w:style w:type="paragraph" w:styleId="Piedepgina">
    <w:name w:val="footer"/>
    <w:basedOn w:val="Normal"/>
    <w:link w:val="PiedepginaC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C3"/>
  </w:style>
  <w:style w:type="character" w:styleId="Nmerodepgina">
    <w:name w:val="page number"/>
    <w:basedOn w:val="Fuentedeprrafopredeter"/>
    <w:rsid w:val="005A56DF"/>
  </w:style>
  <w:style w:type="paragraph" w:styleId="Textodeglobo">
    <w:name w:val="Balloon Text"/>
    <w:basedOn w:val="Normal"/>
    <w:link w:val="TextodegloboC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90C6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EF204-499C-4493-8A23-1CD4545F7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Rafael Chinchilla Salazar</cp:lastModifiedBy>
  <cp:revision>2</cp:revision>
  <cp:lastPrinted>2020-06-15T15:41:00Z</cp:lastPrinted>
  <dcterms:created xsi:type="dcterms:W3CDTF">2020-11-02T19:26:00Z</dcterms:created>
  <dcterms:modified xsi:type="dcterms:W3CDTF">2020-11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